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三十卷  1-4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三十卷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17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经传集解三十卷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